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4967EF" w:rsidP="004967EF">
      <w:bookmarkStart w:id="0" w:name="_GoBack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4365163</wp:posOffset>
                </wp:positionV>
                <wp:extent cx="2973705" cy="57848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705" cy="578485"/>
                          <a:chOff x="0" y="0"/>
                          <a:chExt cx="2973705" cy="57848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C:\Users\mikey\Downloads\super-mushroom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mikey\Downloads\heart-plus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250" y="0"/>
                            <a:ext cx="57848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C:\Users\mikey\Downloads\magic-potion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:\Users\mikey\Downloads\padlock-ope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6575" y="0"/>
                            <a:ext cx="56705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C:\Users\mikey\Downloads\upgrad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3475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4D1F52" id="Group 16" o:spid="_x0000_s1026" style="position:absolute;margin-left:336.35pt;margin-top:343.7pt;width:234.15pt;height:45.55pt;z-index:251682816" coordsize="29737,5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5734;height:5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HBGe/AAAA2wAAAA8AAABkcnMvZG93bnJldi54bWxET9uKwjAQfRf2H8Is7JtN64NoNcqyIKhP&#10;3j5gbKYX2kxKEm39+83Cgm9zONdZb0fTiSc531hWkCUpCOLC6oYrBbfrbroA4QOyxs4yKXiRh+3m&#10;Y7LGXNuBz/S8hErEEPY5KqhD6HMpfVGTQZ/YnjhypXUGQ4SuktrhEMNNJ2dpOpcGG44NNfb0U1PR&#10;Xh5GQVm2RXvHQ/8anV52w/J0yI4npb4+x+8ViEBjeIv/3Xsd52fw90s8QG5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hwRnvwAAANsAAAAPAAAAAAAAAAAAAAAAAJ8CAABk&#10;cnMvZG93bnJldi54bWxQSwUGAAAAAAQABAD3AAAAiwMAAAAA&#10;">
                  <v:imagedata r:id="rId11" o:title="super-mushroom"/>
                  <v:path arrowok="t"/>
                </v:shape>
                <v:shape id="Picture 12" o:spid="_x0000_s1028" type="#_x0000_t75" style="position:absolute;left:6032;width:5785;height:5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JGfDAAAA2wAAAA8AAABkcnMvZG93bnJldi54bWxET0trwkAQvhf8D8sIvdVNctASXaWKLe3R&#10;B8Hehuw0Sc3Oht2tif56t1DobT6+5yxWg2nFhZxvLCtIJwkI4tLqhisFx8Pr0zMIH5A1tpZJwZU8&#10;rJajhwXm2va8o8s+VCKGsM9RQR1Cl0vpy5oM+ontiCP3ZZ3BEKGrpHbYx3DTyixJptJgw7Ghxo42&#10;NZXn/Y9RcCvkx/fbqdVyWyTT4XPW9Ov0qtTjeHiZgwg0hH/xn/tdx/kZ/P4SD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kkZ8MAAADbAAAADwAAAAAAAAAAAAAAAACf&#10;AgAAZHJzL2Rvd25yZXYueG1sUEsFBgAAAAAEAAQA9wAAAI8DAAAAAA==&#10;">
                  <v:imagedata r:id="rId12" o:title="heart-plus"/>
                  <v:path arrowok="t"/>
                </v:shape>
                <v:shape id="Picture 13" o:spid="_x0000_s1029" type="#_x0000_t75" style="position:absolute;left:12096;width:5703;height:5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V1anCAAAA2wAAAA8AAABkcnMvZG93bnJldi54bWxET01rwkAQvRf6H5YpeKsbIy1tdBURAqV4&#10;MfZQb2N2TEKys2F3m6T/3i0Ivc3jfc56O5lODOR8Y1nBYp6AIC6tbrhS8HXKn99A+ICssbNMCn7J&#10;w3bz+LDGTNuRjzQUoRIxhH2GCuoQ+kxKX9Zk0M9tTxy5q3UGQ4SuktrhGMNNJ9MkeZUGG44NNfa0&#10;r6lsix+joD18X5yf0rzlU/dSVu/ngj7PSs2ept0KRKAp/Ivv7g8d5y/h75d4gNz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ldWpwgAAANsAAAAPAAAAAAAAAAAAAAAAAJ8C&#10;AABkcnMvZG93bnJldi54bWxQSwUGAAAAAAQABAD3AAAAjgMAAAAA&#10;">
                  <v:imagedata r:id="rId13" o:title="magic-potion"/>
                  <v:path arrowok="t"/>
                </v:shape>
                <v:shape id="Picture 14" o:spid="_x0000_s1030" type="#_x0000_t75" style="position:absolute;left:18065;width:5671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CAPy/AAAA2wAAAA8AAABkcnMvZG93bnJldi54bWxET02LwjAQvS/4H8II3tZUEVmqUVQQ9ODB&#10;ruB1aMa22ExqErX6640geJvH+5zpvDW1uJHzlWUFg34Cgji3uuJCweF//fsHwgdkjbVlUvAgD/NZ&#10;52eKqbZ33tMtC4WIIexTVFCG0KRS+rwkg75vG+LInawzGCJ0hdQO7zHc1HKYJGNpsOLYUGJDq5Ly&#10;c3Y1CnDbnOQ22+3dcbx+FoPL8rK8tkr1uu1iAiJQG77ij3uj4/wRvH+JB8jZ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QgD8vwAAANsAAAAPAAAAAAAAAAAAAAAAAJ8CAABk&#10;cnMvZG93bnJldi54bWxQSwUGAAAAAAQABAD3AAAAiwMAAAAA&#10;">
                  <v:imagedata r:id="rId14" o:title="padlock-open"/>
                  <v:path arrowok="t"/>
                </v:shape>
                <v:shape id="Picture 15" o:spid="_x0000_s1031" type="#_x0000_t75" style="position:absolute;left:24034;width:5703;height:5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Wb4K/AAAA2wAAAA8AAABkcnMvZG93bnJldi54bWxET02LwjAQvS/4H8II3tZUQVmqUVQQBU/r&#10;ingckrGtNpPSxFr99RtB8DaP9znTeWtL0VDtC8cKBv0EBLF2puBMweFv/f0Dwgdkg6VjUvAgD/NZ&#10;52uKqXF3/qVmHzIRQ9inqCAPoUql9Doni77vKuLInV1tMURYZ9LUeI/htpTDJBlLiwXHhhwrWuWk&#10;r/ubVdCcd3IjUZ/K2/Xol6envmijlep128UERKA2fMRv99bE+SN4/RIPkL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lm+CvwAAANsAAAAPAAAAAAAAAAAAAAAAAJ8CAABk&#10;cnMvZG93bnJldi54bWxQSwUGAAAAAAQABAD3AAAAiwMAAAAA&#10;">
                  <v:imagedata r:id="rId15" o:title="upgrade"/>
                  <v:path arrowok="t"/>
                </v:shape>
              </v:group>
            </w:pict>
          </mc:Fallback>
        </mc:AlternateContent>
      </w:r>
      <w:bookmarkEnd w:id="0"/>
      <w:r w:rsidR="000F175E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123764D" wp14:editId="787E549E">
                <wp:simplePos x="0" y="0"/>
                <wp:positionH relativeFrom="margin">
                  <wp:posOffset>4170045</wp:posOffset>
                </wp:positionH>
                <wp:positionV relativeFrom="paragraph">
                  <wp:posOffset>515620</wp:posOffset>
                </wp:positionV>
                <wp:extent cx="3268980" cy="39179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391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2"/>
                              <w:gridCol w:w="371"/>
                              <w:gridCol w:w="3685"/>
                            </w:tblGrid>
                            <w:tr w:rsidR="00770D22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622" w:type="dxa"/>
                                  <w:shd w:val="clear" w:color="auto" w:fill="E7E6E6" w:themeFill="background2"/>
                                </w:tcPr>
                                <w:p w:rsidR="00770D22" w:rsidRPr="005B34D3" w:rsidRDefault="00770D2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05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770D22" w:rsidRDefault="00857236" w:rsidP="0085723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More </w:t>
                                  </w:r>
                                  <w:r w:rsidR="00770D22">
                                    <w:rPr>
                                      <w:b/>
                                    </w:rPr>
                                    <w:t>Game Mechanics</w:t>
                                  </w:r>
                                </w:p>
                              </w:tc>
                            </w:tr>
                            <w:tr w:rsidR="00770D22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Pr="003B4A9B" w:rsidRDefault="00770D22" w:rsidP="000F175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torial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770D22" w:rsidRPr="003B4A9B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Simple version of the game which introduces the controls</w:t>
                                  </w:r>
                                </w:p>
                              </w:tc>
                            </w:tr>
                            <w:tr w:rsidR="00770D22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rn based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770D22" w:rsidRPr="003B4A9B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One player takes a turn, then the other. Opposite of real-time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Civilization</w:t>
                                  </w:r>
                                </w:p>
                              </w:tc>
                            </w:tr>
                            <w:tr w:rsidR="00770D22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lision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770D22" w:rsidRPr="003B4A9B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When objects come into contact they might behave in a variety of ways</w:t>
                                  </w:r>
                                </w:p>
                              </w:tc>
                            </w:tr>
                            <w:tr w:rsidR="00770D22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pgrade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770D22" w:rsidRPr="003B4A9B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Improves an aspect of the player or equipment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engine, weapon)</w:t>
                                  </w:r>
                                </w:p>
                              </w:tc>
                            </w:tr>
                            <w:tr w:rsidR="00770D22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y 2 Play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770D22" w:rsidRPr="003B4A9B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Game which becomes very hard unless you buy extra resources</w:t>
                                  </w:r>
                                </w:p>
                              </w:tc>
                            </w:tr>
                            <w:tr w:rsidR="00770D22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uff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770D22" w:rsidRPr="003B4A9B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Make a particular ability better</w:t>
                                  </w:r>
                                </w:p>
                              </w:tc>
                            </w:tr>
                            <w:tr w:rsidR="00770D22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rf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770D22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Make a particular ability worse</w:t>
                                  </w:r>
                                </w:p>
                              </w:tc>
                            </w:tr>
                            <w:tr w:rsidR="00770D22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00296D" w:rsidP="005F690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v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770D22" w:rsidRDefault="0000296D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Player versus player – multiplayer</w:t>
                                  </w:r>
                                </w:p>
                              </w:tc>
                            </w:tr>
                            <w:tr w:rsidR="00770D22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00296D" w:rsidP="005F690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v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770D22" w:rsidRDefault="0000296D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Player versus environment – single player</w:t>
                                  </w:r>
                                </w:p>
                              </w:tc>
                            </w:tr>
                            <w:tr w:rsidR="0000296D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00296D" w:rsidRDefault="00341799" w:rsidP="0000296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ch tre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00296D" w:rsidRDefault="00341799" w:rsidP="0000296D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A diagram of technologies and the order they need to be developed in</w:t>
                                  </w:r>
                                </w:p>
                              </w:tc>
                            </w:tr>
                            <w:tr w:rsidR="00341799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341799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alogue Tre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341799" w:rsidRPr="003B4A9B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A branching list of options for what to say when talking to an NPC. The whole tree is not visible to the player</w:t>
                                  </w:r>
                                </w:p>
                              </w:tc>
                            </w:tr>
                          </w:tbl>
                          <w:p w:rsidR="00770D22" w:rsidRDefault="00770D22" w:rsidP="003B4A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3764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8.35pt;margin-top:40.6pt;width:257.4pt;height:30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4678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2"/>
                        <w:gridCol w:w="371"/>
                        <w:gridCol w:w="3685"/>
                      </w:tblGrid>
                      <w:tr w:rsidR="00770D22" w:rsidTr="000F49EF">
                        <w:trPr>
                          <w:trHeight w:val="281"/>
                        </w:trPr>
                        <w:tc>
                          <w:tcPr>
                            <w:tcW w:w="622" w:type="dxa"/>
                            <w:shd w:val="clear" w:color="auto" w:fill="E7E6E6" w:themeFill="background2"/>
                          </w:tcPr>
                          <w:p w:rsidR="00770D22" w:rsidRPr="005B34D3" w:rsidRDefault="00770D2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056" w:type="dxa"/>
                            <w:gridSpan w:val="2"/>
                            <w:shd w:val="clear" w:color="auto" w:fill="E7E6E6" w:themeFill="background2"/>
                          </w:tcPr>
                          <w:p w:rsidR="00770D22" w:rsidRDefault="00857236" w:rsidP="008572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re </w:t>
                            </w:r>
                            <w:r w:rsidR="00770D22">
                              <w:rPr>
                                <w:b/>
                              </w:rPr>
                              <w:t>Game Mechanics</w:t>
                            </w:r>
                          </w:p>
                        </w:tc>
                      </w:tr>
                      <w:tr w:rsidR="00770D22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Pr="003B4A9B" w:rsidRDefault="00770D22" w:rsidP="000F17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torial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770D22" w:rsidRPr="003B4A9B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Simple version of the game which introduces the controls</w:t>
                            </w:r>
                          </w:p>
                        </w:tc>
                      </w:tr>
                      <w:tr w:rsidR="00770D22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rn based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770D22" w:rsidRPr="003B4A9B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One player takes a turn, then the other. Opposite of real-time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Civilization</w:t>
                            </w:r>
                          </w:p>
                        </w:tc>
                      </w:tr>
                      <w:tr w:rsidR="00770D22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lisions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770D22" w:rsidRPr="003B4A9B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When objects come into contact they might behave in a variety of ways</w:t>
                            </w:r>
                          </w:p>
                        </w:tc>
                      </w:tr>
                      <w:tr w:rsidR="00770D22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pgrades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770D22" w:rsidRPr="003B4A9B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Improves an aspect of the player or equipment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engine, weapon)</w:t>
                            </w:r>
                          </w:p>
                        </w:tc>
                      </w:tr>
                      <w:tr w:rsidR="00770D22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y 2 Play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770D22" w:rsidRPr="003B4A9B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Game which becomes very hard unless you buy extra resources</w:t>
                            </w:r>
                          </w:p>
                        </w:tc>
                      </w:tr>
                      <w:tr w:rsidR="00770D22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ff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770D22" w:rsidRPr="003B4A9B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Make a particular ability better</w:t>
                            </w:r>
                          </w:p>
                        </w:tc>
                      </w:tr>
                      <w:tr w:rsidR="00770D22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rf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770D22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Make a particular ability worse</w:t>
                            </w:r>
                          </w:p>
                        </w:tc>
                      </w:tr>
                      <w:tr w:rsidR="00770D22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00296D" w:rsidP="005F690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vP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</w:tcPr>
                          <w:p w:rsidR="00770D22" w:rsidRDefault="0000296D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Player versus player – multiplayer</w:t>
                            </w:r>
                          </w:p>
                        </w:tc>
                      </w:tr>
                      <w:tr w:rsidR="00770D22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00296D" w:rsidP="005F690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vE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</w:tcPr>
                          <w:p w:rsidR="00770D22" w:rsidRDefault="0000296D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Player versus environment – single player</w:t>
                            </w:r>
                          </w:p>
                        </w:tc>
                      </w:tr>
                      <w:tr w:rsidR="0000296D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00296D" w:rsidRDefault="00341799" w:rsidP="000029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ch tree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00296D" w:rsidRDefault="00341799" w:rsidP="0000296D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A diagram of technologies and the order they need to be developed in</w:t>
                            </w:r>
                          </w:p>
                        </w:tc>
                      </w:tr>
                      <w:tr w:rsidR="00341799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341799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alogue Tree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341799" w:rsidRPr="003B4A9B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A branching list of options for what to say when talking to an NPC. The whole tree is not visible to the player</w:t>
                            </w:r>
                          </w:p>
                        </w:tc>
                      </w:tr>
                    </w:tbl>
                    <w:p w:rsidR="00770D22" w:rsidRDefault="00770D22" w:rsidP="003B4A9B"/>
                  </w:txbxContent>
                </v:textbox>
                <w10:wrap anchorx="margin"/>
              </v:shape>
            </w:pict>
          </mc:Fallback>
        </mc:AlternateContent>
      </w:r>
      <w:r w:rsidR="003566C8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72AEF8" wp14:editId="49AF1A17">
                <wp:simplePos x="0" y="0"/>
                <wp:positionH relativeFrom="margin">
                  <wp:align>left</wp:align>
                </wp:positionH>
                <wp:positionV relativeFrom="paragraph">
                  <wp:posOffset>518795</wp:posOffset>
                </wp:positionV>
                <wp:extent cx="4290060" cy="466344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466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521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4"/>
                              <w:gridCol w:w="805"/>
                              <w:gridCol w:w="4992"/>
                            </w:tblGrid>
                            <w:tr w:rsidR="00770D22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724" w:type="dxa"/>
                                  <w:shd w:val="clear" w:color="auto" w:fill="E7E6E6" w:themeFill="background2"/>
                                </w:tcPr>
                                <w:p w:rsidR="00770D22" w:rsidRPr="005B34D3" w:rsidRDefault="00770D2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9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770D22" w:rsidRDefault="00770D22" w:rsidP="003B4A9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me Mechanics</w:t>
                                  </w:r>
                                </w:p>
                              </w:tc>
                            </w:tr>
                            <w:tr w:rsidR="00770D22" w:rsidTr="00341799">
                              <w:trPr>
                                <w:trHeight w:val="12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Pr="003B4A9B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 w:rsidRPr="003B4A9B">
                                    <w:rPr>
                                      <w:b/>
                                    </w:rPr>
                                    <w:t>Mechanic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  <w:shd w:val="clear" w:color="auto" w:fill="F2F2F2" w:themeFill="background1" w:themeFillShade="F2"/>
                                </w:tcPr>
                                <w:p w:rsidR="00770D22" w:rsidRPr="003B4A9B" w:rsidRDefault="00770D22" w:rsidP="005E2C7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mmon rule or method of operation in a game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341799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ymmetric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Pr="003B4A9B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Different players have the same abilitie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Tetris)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341799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ymmetric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Pr="003B4A9B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Different players have different abilitie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Starcraft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341799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pture the flag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Common variant of FPS games where one team has to take and defend a flag from the other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DD2BE7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d of level boss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Default="00DD2BE7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Particularly difficult enemy who needs to be defeated before completing the level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Pr="003B4A9B" w:rsidRDefault="00341799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heckpoint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Pr="003B4A9B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Point in a race game where more time is given or in a scrolling game where you spawn from if you die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341799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locking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Default="00341799" w:rsidP="00B96DDB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Making something (</w:t>
                                  </w:r>
                                  <w:proofErr w:type="spellStart"/>
                                  <w:r w:rsidR="00B96DDB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eg</w:t>
                                  </w:r>
                                  <w:proofErr w:type="spellEnd"/>
                                  <w:r w:rsidR="00B96DDB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a new level or skin) available by completing a specific task 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8D2875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PC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Default="008D2875" w:rsidP="008D2875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Non-player character. These can interact with the player in a limited way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Minecraft villagers)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341799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lection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Many games have hidden things to collect as side quests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341799" w:rsidRDefault="00341799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wer up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  <w:shd w:val="clear" w:color="auto" w:fill="D9D9D9" w:themeFill="background1" w:themeFillShade="D9"/>
                                </w:tcPr>
                                <w:p w:rsidR="00341799" w:rsidRDefault="00341799" w:rsidP="00341799">
                                  <w:pPr>
                                    <w:pStyle w:val="BalloonTex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Collected by a character to give a temporary upgrade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341799" w:rsidP="00341799">
                                  <w:pPr>
                                    <w:ind w:firstLine="8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tra life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Bonus life which can be gained through playing well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341799" w:rsidP="00341799">
                                  <w:pPr>
                                    <w:ind w:firstLine="8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vulnerability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Cannot receive damage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341799" w:rsidRDefault="00341799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urces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  <w:shd w:val="clear" w:color="auto" w:fill="D9D9D9" w:themeFill="background1" w:themeFillShade="D9"/>
                                </w:tcPr>
                                <w:p w:rsidR="00341799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Something with value and scarcity in the game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Pr="003B4A9B" w:rsidRDefault="00341799" w:rsidP="00341799">
                                  <w:pPr>
                                    <w:ind w:firstLine="8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alth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Pr="003B4A9B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Decreases when you take damage. You lose a life or die when it reaches 0, but it can often be boosted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Pr="003B4A9B" w:rsidRDefault="00341799" w:rsidP="00341799">
                                  <w:pPr>
                                    <w:ind w:firstLine="8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ves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Pr="003B4A9B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Number of tries you get before the game ends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Pr="003B4A9B" w:rsidRDefault="00341799" w:rsidP="00341799">
                                  <w:pPr>
                                    <w:ind w:firstLine="8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Pr="003B4A9B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Number which measures your success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341799" w:rsidP="00341799">
                                  <w:pPr>
                                    <w:ind w:firstLine="8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This is often a resource in arcade or racing games</w:t>
                                  </w:r>
                                </w:p>
                              </w:tc>
                            </w:tr>
                          </w:tbl>
                          <w:p w:rsidR="00770D22" w:rsidRDefault="00770D22" w:rsidP="003B4A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AEF8" id="Text Box 3" o:spid="_x0000_s1027" type="#_x0000_t202" style="position:absolute;margin-left:0;margin-top:40.85pt;width:337.8pt;height:367.2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" filled="f" stroked="f">
                <v:textbox>
                  <w:txbxContent>
                    <w:tbl>
                      <w:tblPr>
                        <w:tblStyle w:val="TableGrid"/>
                        <w:tblW w:w="6521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4"/>
                        <w:gridCol w:w="805"/>
                        <w:gridCol w:w="4992"/>
                      </w:tblGrid>
                      <w:tr w:rsidR="00770D22" w:rsidTr="00341799">
                        <w:trPr>
                          <w:trHeight w:val="281"/>
                        </w:trPr>
                        <w:tc>
                          <w:tcPr>
                            <w:tcW w:w="724" w:type="dxa"/>
                            <w:shd w:val="clear" w:color="auto" w:fill="E7E6E6" w:themeFill="background2"/>
                          </w:tcPr>
                          <w:p w:rsidR="00770D22" w:rsidRPr="005B34D3" w:rsidRDefault="00770D2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97" w:type="dxa"/>
                            <w:gridSpan w:val="2"/>
                            <w:shd w:val="clear" w:color="auto" w:fill="E7E6E6" w:themeFill="background2"/>
                          </w:tcPr>
                          <w:p w:rsidR="00770D22" w:rsidRDefault="00770D22" w:rsidP="003B4A9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e Mechanics</w:t>
                            </w:r>
                          </w:p>
                        </w:tc>
                      </w:tr>
                      <w:tr w:rsidR="00770D22" w:rsidTr="00341799">
                        <w:trPr>
                          <w:trHeight w:val="126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Pr="003B4A9B" w:rsidRDefault="00770D22" w:rsidP="005F6907">
                            <w:pPr>
                              <w:rPr>
                                <w:b/>
                              </w:rPr>
                            </w:pPr>
                            <w:r w:rsidRPr="003B4A9B">
                              <w:rPr>
                                <w:b/>
                              </w:rPr>
                              <w:t>Mechanic</w:t>
                            </w:r>
                          </w:p>
                        </w:tc>
                        <w:tc>
                          <w:tcPr>
                            <w:tcW w:w="4992" w:type="dxa"/>
                            <w:shd w:val="clear" w:color="auto" w:fill="F2F2F2" w:themeFill="background1" w:themeFillShade="F2"/>
                          </w:tcPr>
                          <w:p w:rsidR="00770D22" w:rsidRPr="003B4A9B" w:rsidRDefault="00770D22" w:rsidP="005E2C7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mmon rule or method of operation in a game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341799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mmetric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Pr="003B4A9B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Different players have the same abilitie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Tetris)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341799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ymmetric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Pr="003B4A9B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Different players have different abilitie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Starcraf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341799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pture the flag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Common variant of FPS games where one team has to take and defend a flag from the other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DD2BE7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d of level boss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Default="00DD2BE7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Particularly difficult enemy who needs to be defeated before completing the level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Pr="003B4A9B" w:rsidRDefault="00341799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ckpoint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Pr="003B4A9B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Point in a race game where more time is given or in a scrolling game where you spawn from if you die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341799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locking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Default="00341799" w:rsidP="00B96DDB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Making something (</w:t>
                            </w:r>
                            <w:proofErr w:type="spellStart"/>
                            <w:r w:rsidR="00B96DDB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eg</w:t>
                            </w:r>
                            <w:proofErr w:type="spellEnd"/>
                            <w:r w:rsidR="00B96DDB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a new level or skin) available by completing a specific task 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8D2875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PC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Default="008D2875" w:rsidP="008D2875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Non-player character. These can interact with the player in a limited way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Minecraft villagers)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341799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lection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Many games have hidden things to collect as side quests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D9D9D9" w:themeFill="background1" w:themeFillShade="D9"/>
                          </w:tcPr>
                          <w:p w:rsidR="00341799" w:rsidRDefault="00341799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wer up</w:t>
                            </w:r>
                          </w:p>
                        </w:tc>
                        <w:tc>
                          <w:tcPr>
                            <w:tcW w:w="4992" w:type="dxa"/>
                            <w:shd w:val="clear" w:color="auto" w:fill="D9D9D9" w:themeFill="background1" w:themeFillShade="D9"/>
                          </w:tcPr>
                          <w:p w:rsidR="00341799" w:rsidRDefault="00341799" w:rsidP="00341799">
                            <w:pPr>
                              <w:pStyle w:val="BalloonText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Collected by a character to give a temporary upgrade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341799" w:rsidP="00341799">
                            <w:pPr>
                              <w:ind w:firstLine="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ra life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Bonus life which can be gained through playing well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341799" w:rsidP="00341799">
                            <w:pPr>
                              <w:ind w:firstLine="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vulnerability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Cannot receive damage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D9D9D9" w:themeFill="background1" w:themeFillShade="D9"/>
                          </w:tcPr>
                          <w:p w:rsidR="00341799" w:rsidRDefault="00341799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urces</w:t>
                            </w:r>
                          </w:p>
                        </w:tc>
                        <w:tc>
                          <w:tcPr>
                            <w:tcW w:w="4992" w:type="dxa"/>
                            <w:shd w:val="clear" w:color="auto" w:fill="D9D9D9" w:themeFill="background1" w:themeFillShade="D9"/>
                          </w:tcPr>
                          <w:p w:rsidR="00341799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Something with value and scarcity in the game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Pr="003B4A9B" w:rsidRDefault="00341799" w:rsidP="00341799">
                            <w:pPr>
                              <w:ind w:firstLine="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lth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Pr="003B4A9B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Decreases when you take damage. You lose a life or die when it reaches 0, but it can often be boosted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Pr="003B4A9B" w:rsidRDefault="00341799" w:rsidP="00341799">
                            <w:pPr>
                              <w:ind w:firstLine="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ves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Pr="003B4A9B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Number of tries you get before the game ends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Pr="003B4A9B" w:rsidRDefault="00341799" w:rsidP="00341799">
                            <w:pPr>
                              <w:ind w:firstLine="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Pr="003B4A9B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Number which measures your success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341799" w:rsidP="00341799">
                            <w:pPr>
                              <w:ind w:firstLine="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This is often a resource in arcade or racing games</w:t>
                            </w:r>
                          </w:p>
                        </w:tc>
                      </w:tr>
                    </w:tbl>
                    <w:p w:rsidR="00770D22" w:rsidRDefault="00770D22" w:rsidP="003B4A9B"/>
                  </w:txbxContent>
                </v:textbox>
                <w10:wrap anchorx="margin"/>
              </v:shape>
            </w:pict>
          </mc:Fallback>
        </mc:AlternateContent>
      </w:r>
      <w:r w:rsidR="002217DC" w:rsidRPr="00AC7D2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2216D05" wp14:editId="67603B0C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22" w:rsidRPr="00515316" w:rsidRDefault="00B96DDB" w:rsidP="00AC7D2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91: Game Mechan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6D05" id="Text Box 2" o:spid="_x0000_s1028" type="#_x0000_t202" style="position:absolute;margin-left:0;margin-top:14.95pt;width:583.8pt;height:24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" filled="f" stroked="f">
                <v:textbox>
                  <w:txbxContent>
                    <w:p w:rsidR="00770D22" w:rsidRPr="00515316" w:rsidRDefault="00B96DDB" w:rsidP="00AC7D2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91: Game Mechani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217DC" w:rsidRPr="00AC7D2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7E8AE89" wp14:editId="147C8FAB">
                <wp:simplePos x="0" y="0"/>
                <wp:positionH relativeFrom="margin">
                  <wp:posOffset>25400</wp:posOffset>
                </wp:positionH>
                <wp:positionV relativeFrom="paragraph">
                  <wp:posOffset>20256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22" w:rsidRPr="00515316" w:rsidRDefault="00770D22" w:rsidP="00AC7D2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AE89" id="Text Box 7" o:spid="_x0000_s1029" type="#_x0000_t202" style="position:absolute;margin-left:2pt;margin-top:15.95pt;width:75pt;height:24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" filled="f" stroked="f">
                <v:textbox>
                  <w:txbxContent>
                    <w:p w:rsidR="00770D22" w:rsidRPr="00515316" w:rsidRDefault="00770D22" w:rsidP="00AC7D2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140A"/>
    <w:multiLevelType w:val="hybridMultilevel"/>
    <w:tmpl w:val="EABA9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296D"/>
    <w:rsid w:val="000059F2"/>
    <w:rsid w:val="00007D51"/>
    <w:rsid w:val="00012754"/>
    <w:rsid w:val="00013AB5"/>
    <w:rsid w:val="000238BC"/>
    <w:rsid w:val="000355BF"/>
    <w:rsid w:val="000469F5"/>
    <w:rsid w:val="00063E69"/>
    <w:rsid w:val="00064595"/>
    <w:rsid w:val="0007605C"/>
    <w:rsid w:val="000856E5"/>
    <w:rsid w:val="000A3133"/>
    <w:rsid w:val="000B4EAA"/>
    <w:rsid w:val="000B5B56"/>
    <w:rsid w:val="000C54D9"/>
    <w:rsid w:val="000C66A1"/>
    <w:rsid w:val="000C7654"/>
    <w:rsid w:val="000D7457"/>
    <w:rsid w:val="000E15D2"/>
    <w:rsid w:val="000E3669"/>
    <w:rsid w:val="000F175E"/>
    <w:rsid w:val="000F49EF"/>
    <w:rsid w:val="00143757"/>
    <w:rsid w:val="00154A29"/>
    <w:rsid w:val="001621DC"/>
    <w:rsid w:val="00164FF7"/>
    <w:rsid w:val="00170051"/>
    <w:rsid w:val="00175DE9"/>
    <w:rsid w:val="00196133"/>
    <w:rsid w:val="001A4A54"/>
    <w:rsid w:val="001B0BA6"/>
    <w:rsid w:val="001D01AB"/>
    <w:rsid w:val="001D358E"/>
    <w:rsid w:val="001D7B70"/>
    <w:rsid w:val="001F5F91"/>
    <w:rsid w:val="00213245"/>
    <w:rsid w:val="002217DC"/>
    <w:rsid w:val="00222E15"/>
    <w:rsid w:val="00254E84"/>
    <w:rsid w:val="002605A0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E1A84"/>
    <w:rsid w:val="002E66AD"/>
    <w:rsid w:val="002F2C54"/>
    <w:rsid w:val="0030364B"/>
    <w:rsid w:val="00307AFD"/>
    <w:rsid w:val="00320772"/>
    <w:rsid w:val="003342B7"/>
    <w:rsid w:val="003378D9"/>
    <w:rsid w:val="00341799"/>
    <w:rsid w:val="00353586"/>
    <w:rsid w:val="003559E7"/>
    <w:rsid w:val="003566C8"/>
    <w:rsid w:val="00362049"/>
    <w:rsid w:val="0036711F"/>
    <w:rsid w:val="00370459"/>
    <w:rsid w:val="0039124E"/>
    <w:rsid w:val="003B0E7D"/>
    <w:rsid w:val="003B2FF0"/>
    <w:rsid w:val="003B4486"/>
    <w:rsid w:val="003B4A9B"/>
    <w:rsid w:val="003B738E"/>
    <w:rsid w:val="003C222A"/>
    <w:rsid w:val="003C4375"/>
    <w:rsid w:val="003D4EEE"/>
    <w:rsid w:val="003D5A81"/>
    <w:rsid w:val="003F10DA"/>
    <w:rsid w:val="003F4B60"/>
    <w:rsid w:val="003F4CC5"/>
    <w:rsid w:val="00425157"/>
    <w:rsid w:val="004447EE"/>
    <w:rsid w:val="00453964"/>
    <w:rsid w:val="00480F79"/>
    <w:rsid w:val="00481B7C"/>
    <w:rsid w:val="00493A88"/>
    <w:rsid w:val="004967EF"/>
    <w:rsid w:val="004A289F"/>
    <w:rsid w:val="004B12BF"/>
    <w:rsid w:val="004B29CB"/>
    <w:rsid w:val="004E0DF4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48C1"/>
    <w:rsid w:val="00565DAA"/>
    <w:rsid w:val="00570661"/>
    <w:rsid w:val="00575C11"/>
    <w:rsid w:val="00581892"/>
    <w:rsid w:val="0059290D"/>
    <w:rsid w:val="00594492"/>
    <w:rsid w:val="005A049D"/>
    <w:rsid w:val="005B34D3"/>
    <w:rsid w:val="005B69BC"/>
    <w:rsid w:val="005C3CFB"/>
    <w:rsid w:val="005E070B"/>
    <w:rsid w:val="005E2C73"/>
    <w:rsid w:val="005E387A"/>
    <w:rsid w:val="005F6907"/>
    <w:rsid w:val="005F75E6"/>
    <w:rsid w:val="00601136"/>
    <w:rsid w:val="006045A1"/>
    <w:rsid w:val="00606569"/>
    <w:rsid w:val="00613A71"/>
    <w:rsid w:val="00616C6E"/>
    <w:rsid w:val="00627806"/>
    <w:rsid w:val="006370FA"/>
    <w:rsid w:val="00644E35"/>
    <w:rsid w:val="006631FB"/>
    <w:rsid w:val="0066477D"/>
    <w:rsid w:val="00673436"/>
    <w:rsid w:val="00683DAB"/>
    <w:rsid w:val="00684C68"/>
    <w:rsid w:val="006866B0"/>
    <w:rsid w:val="006A199B"/>
    <w:rsid w:val="006B5560"/>
    <w:rsid w:val="006C2D06"/>
    <w:rsid w:val="006D188A"/>
    <w:rsid w:val="006E08B6"/>
    <w:rsid w:val="006E3B83"/>
    <w:rsid w:val="00705273"/>
    <w:rsid w:val="00726002"/>
    <w:rsid w:val="00736405"/>
    <w:rsid w:val="007478E5"/>
    <w:rsid w:val="00747A6E"/>
    <w:rsid w:val="00751094"/>
    <w:rsid w:val="007512E2"/>
    <w:rsid w:val="007534F6"/>
    <w:rsid w:val="00760A63"/>
    <w:rsid w:val="00770D22"/>
    <w:rsid w:val="00790BB2"/>
    <w:rsid w:val="00796F92"/>
    <w:rsid w:val="007B2446"/>
    <w:rsid w:val="007B7559"/>
    <w:rsid w:val="007C5238"/>
    <w:rsid w:val="007E2A5B"/>
    <w:rsid w:val="007E664A"/>
    <w:rsid w:val="007F3E09"/>
    <w:rsid w:val="00800DBA"/>
    <w:rsid w:val="00820843"/>
    <w:rsid w:val="00831638"/>
    <w:rsid w:val="00831757"/>
    <w:rsid w:val="00836022"/>
    <w:rsid w:val="008456B1"/>
    <w:rsid w:val="00845CA9"/>
    <w:rsid w:val="00850004"/>
    <w:rsid w:val="00857236"/>
    <w:rsid w:val="00863F99"/>
    <w:rsid w:val="008667C0"/>
    <w:rsid w:val="00867D5A"/>
    <w:rsid w:val="008902CB"/>
    <w:rsid w:val="008A5BE9"/>
    <w:rsid w:val="008A7926"/>
    <w:rsid w:val="008B5B65"/>
    <w:rsid w:val="008D2875"/>
    <w:rsid w:val="008D43AD"/>
    <w:rsid w:val="008D620C"/>
    <w:rsid w:val="008E2949"/>
    <w:rsid w:val="008F0C97"/>
    <w:rsid w:val="00902B2F"/>
    <w:rsid w:val="00920937"/>
    <w:rsid w:val="00923276"/>
    <w:rsid w:val="00926E5C"/>
    <w:rsid w:val="00927224"/>
    <w:rsid w:val="00930EA8"/>
    <w:rsid w:val="0094490D"/>
    <w:rsid w:val="00970A5B"/>
    <w:rsid w:val="009716A8"/>
    <w:rsid w:val="0098129A"/>
    <w:rsid w:val="00981EC8"/>
    <w:rsid w:val="0099613E"/>
    <w:rsid w:val="009D00E1"/>
    <w:rsid w:val="009D673D"/>
    <w:rsid w:val="009E284A"/>
    <w:rsid w:val="00A047DE"/>
    <w:rsid w:val="00A201EB"/>
    <w:rsid w:val="00A35170"/>
    <w:rsid w:val="00A37179"/>
    <w:rsid w:val="00A4231A"/>
    <w:rsid w:val="00A47BBB"/>
    <w:rsid w:val="00A508F0"/>
    <w:rsid w:val="00A56CCE"/>
    <w:rsid w:val="00A63F78"/>
    <w:rsid w:val="00A80EF2"/>
    <w:rsid w:val="00A95ECA"/>
    <w:rsid w:val="00AA18C9"/>
    <w:rsid w:val="00AA72B3"/>
    <w:rsid w:val="00AB7C0B"/>
    <w:rsid w:val="00AB7C59"/>
    <w:rsid w:val="00AC7D2A"/>
    <w:rsid w:val="00AD1FF2"/>
    <w:rsid w:val="00AD2EE4"/>
    <w:rsid w:val="00AE0A35"/>
    <w:rsid w:val="00AF1780"/>
    <w:rsid w:val="00B05728"/>
    <w:rsid w:val="00B24194"/>
    <w:rsid w:val="00B360CE"/>
    <w:rsid w:val="00B4045A"/>
    <w:rsid w:val="00B41B09"/>
    <w:rsid w:val="00B4238F"/>
    <w:rsid w:val="00B65D71"/>
    <w:rsid w:val="00B737DC"/>
    <w:rsid w:val="00B7623B"/>
    <w:rsid w:val="00B858A6"/>
    <w:rsid w:val="00B962C2"/>
    <w:rsid w:val="00B96DDB"/>
    <w:rsid w:val="00BA2A63"/>
    <w:rsid w:val="00BA5DD4"/>
    <w:rsid w:val="00BB417C"/>
    <w:rsid w:val="00BB7EBE"/>
    <w:rsid w:val="00BC3027"/>
    <w:rsid w:val="00BC35D3"/>
    <w:rsid w:val="00BD0B55"/>
    <w:rsid w:val="00BD20D3"/>
    <w:rsid w:val="00BD4911"/>
    <w:rsid w:val="00BD620D"/>
    <w:rsid w:val="00BD7ACB"/>
    <w:rsid w:val="00BE2EFA"/>
    <w:rsid w:val="00C02BE5"/>
    <w:rsid w:val="00C054C5"/>
    <w:rsid w:val="00C12860"/>
    <w:rsid w:val="00C16D3B"/>
    <w:rsid w:val="00C407E2"/>
    <w:rsid w:val="00C47340"/>
    <w:rsid w:val="00C473E4"/>
    <w:rsid w:val="00C540F3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3CA"/>
    <w:rsid w:val="00D04C12"/>
    <w:rsid w:val="00D322C8"/>
    <w:rsid w:val="00D522B4"/>
    <w:rsid w:val="00D62825"/>
    <w:rsid w:val="00D67C89"/>
    <w:rsid w:val="00D734EF"/>
    <w:rsid w:val="00D977A8"/>
    <w:rsid w:val="00DA4DED"/>
    <w:rsid w:val="00DB012C"/>
    <w:rsid w:val="00DB1440"/>
    <w:rsid w:val="00DB6E14"/>
    <w:rsid w:val="00DD2BE7"/>
    <w:rsid w:val="00DE5BA8"/>
    <w:rsid w:val="00DF05EE"/>
    <w:rsid w:val="00DF6404"/>
    <w:rsid w:val="00DF7B5C"/>
    <w:rsid w:val="00E054D4"/>
    <w:rsid w:val="00E05D4B"/>
    <w:rsid w:val="00E06B55"/>
    <w:rsid w:val="00E22356"/>
    <w:rsid w:val="00E36012"/>
    <w:rsid w:val="00E37136"/>
    <w:rsid w:val="00E42817"/>
    <w:rsid w:val="00E448E3"/>
    <w:rsid w:val="00E502E9"/>
    <w:rsid w:val="00E651EE"/>
    <w:rsid w:val="00E70944"/>
    <w:rsid w:val="00E76DEB"/>
    <w:rsid w:val="00E83B36"/>
    <w:rsid w:val="00E84D65"/>
    <w:rsid w:val="00E9203C"/>
    <w:rsid w:val="00EA1B4C"/>
    <w:rsid w:val="00EA3F44"/>
    <w:rsid w:val="00EA4A20"/>
    <w:rsid w:val="00EA5A31"/>
    <w:rsid w:val="00EC1869"/>
    <w:rsid w:val="00EC4C07"/>
    <w:rsid w:val="00ED092D"/>
    <w:rsid w:val="00EE4CED"/>
    <w:rsid w:val="00EF5A6C"/>
    <w:rsid w:val="00F075EC"/>
    <w:rsid w:val="00F15961"/>
    <w:rsid w:val="00F23A50"/>
    <w:rsid w:val="00F32839"/>
    <w:rsid w:val="00F328CA"/>
    <w:rsid w:val="00F35488"/>
    <w:rsid w:val="00F42303"/>
    <w:rsid w:val="00F4590A"/>
    <w:rsid w:val="00F62969"/>
    <w:rsid w:val="00F72C5F"/>
    <w:rsid w:val="00FA77CA"/>
    <w:rsid w:val="00FB7B74"/>
    <w:rsid w:val="00FC268C"/>
    <w:rsid w:val="00FC2EEE"/>
    <w:rsid w:val="00FE4866"/>
    <w:rsid w:val="00FE65F3"/>
    <w:rsid w:val="00FF0032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5769-6A53-48C7-9BA7-8A73B690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7-30T12:48:00Z</cp:lastPrinted>
  <dcterms:created xsi:type="dcterms:W3CDTF">2020-06-29T22:01:00Z</dcterms:created>
  <dcterms:modified xsi:type="dcterms:W3CDTF">2020-06-29T22:01:00Z</dcterms:modified>
</cp:coreProperties>
</file>